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693">
        <w:rPr>
          <w:rFonts w:ascii="Times New Roman" w:hAnsi="Times New Roman" w:cs="Times New Roman"/>
          <w:b/>
          <w:sz w:val="24"/>
          <w:szCs w:val="24"/>
        </w:rPr>
        <w:t>14</w:t>
      </w:r>
      <w:r w:rsidR="004D40B1">
        <w:rPr>
          <w:rFonts w:ascii="Times New Roman" w:hAnsi="Times New Roman" w:cs="Times New Roman"/>
          <w:b/>
          <w:sz w:val="24"/>
          <w:szCs w:val="24"/>
        </w:rPr>
        <w:t>.12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DF73DE">
        <w:trPr>
          <w:trHeight w:val="61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4D40B1" w:rsidRPr="004024F1" w:rsidRDefault="004D40B1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,6</w:t>
            </w:r>
          </w:p>
        </w:tc>
        <w:tc>
          <w:tcPr>
            <w:tcW w:w="2410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96732A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6732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32409D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990693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4</w:t>
            </w:r>
          </w:p>
        </w:tc>
        <w:tc>
          <w:tcPr>
            <w:tcW w:w="2410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5A2144">
        <w:trPr>
          <w:trHeight w:val="641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4D40B1" w:rsidRPr="004024F1" w:rsidRDefault="004D40B1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</w:tc>
        <w:tc>
          <w:tcPr>
            <w:tcW w:w="2410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4D40B1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5A2144">
        <w:trPr>
          <w:trHeight w:val="595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4D40B1" w:rsidRPr="004024F1" w:rsidRDefault="004D40B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2410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8B148E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A31513" w:rsidRPr="004024F1" w:rsidRDefault="00A31513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00</w:t>
            </w:r>
          </w:p>
        </w:tc>
        <w:tc>
          <w:tcPr>
            <w:tcW w:w="2410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471A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00</w:t>
            </w:r>
          </w:p>
        </w:tc>
        <w:tc>
          <w:tcPr>
            <w:tcW w:w="2410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990693" w:rsidRPr="000142EF" w:rsidTr="00990693">
        <w:trPr>
          <w:trHeight w:val="589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990693" w:rsidRPr="004024F1" w:rsidRDefault="00990693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,00</w:t>
            </w:r>
          </w:p>
        </w:tc>
        <w:tc>
          <w:tcPr>
            <w:tcW w:w="2410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0142EF" w:rsidRDefault="00990693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32409D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90693" w:rsidRPr="000142EF" w:rsidTr="0032409D">
        <w:trPr>
          <w:trHeight w:val="535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990693" w:rsidRPr="004024F1" w:rsidRDefault="00990693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30</w:t>
            </w:r>
          </w:p>
        </w:tc>
        <w:tc>
          <w:tcPr>
            <w:tcW w:w="2410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8B148E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4D40B1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8B148E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D40B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471A7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513" w:rsidRPr="000142EF" w:rsidTr="0032409D">
        <w:trPr>
          <w:trHeight w:val="509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A31513" w:rsidRPr="004024F1" w:rsidRDefault="00471A71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2410" w:type="dxa"/>
          </w:tcPr>
          <w:p w:rsidR="00A31513" w:rsidRPr="008B148E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31513" w:rsidRPr="000142EF" w:rsidRDefault="00A31513" w:rsidP="00E43C0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5A2144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990693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5A2144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5A2144">
        <w:trPr>
          <w:trHeight w:val="759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99069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96732A" w:rsidRPr="000142EF" w:rsidTr="005A2144"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4D40B1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B70F8">
        <w:trPr>
          <w:trHeight w:val="557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71A71" w:rsidRPr="004024F1" w:rsidRDefault="00471A71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,00</w:t>
            </w:r>
          </w:p>
        </w:tc>
        <w:tc>
          <w:tcPr>
            <w:tcW w:w="2410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7E5FF7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471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990693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96732A">
        <w:trPr>
          <w:trHeight w:val="506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6732A" w:rsidRPr="004024F1" w:rsidRDefault="004D40B1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96732A" w:rsidRPr="000142EF" w:rsidRDefault="0096732A" w:rsidP="00967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0B1" w:rsidRPr="000142EF" w:rsidTr="005A2144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D40B1" w:rsidRPr="004024F1" w:rsidRDefault="004D40B1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00</w:t>
            </w:r>
          </w:p>
        </w:tc>
        <w:tc>
          <w:tcPr>
            <w:tcW w:w="2410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00E6" w:rsidRPr="000142EF" w:rsidTr="00ED0FE3">
        <w:trPr>
          <w:trHeight w:val="682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96732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990693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0B1" w:rsidRPr="000142EF" w:rsidTr="004C54EF">
        <w:trPr>
          <w:trHeight w:val="57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D40B1" w:rsidRPr="004024F1" w:rsidRDefault="004D40B1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4D40B1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96732A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5A2144">
        <w:trPr>
          <w:trHeight w:val="286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ED0FE3" w:rsidRDefault="00ED0FE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00</w:t>
            </w:r>
          </w:p>
        </w:tc>
        <w:tc>
          <w:tcPr>
            <w:tcW w:w="2410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</w:p>
          <w:p w:rsidR="00ED0FE3" w:rsidRPr="000142EF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lastRenderedPageBreak/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96732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953-EE56-422D-92DB-C881F0B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21</cp:revision>
  <cp:lastPrinted>2021-01-27T06:53:00Z</cp:lastPrinted>
  <dcterms:created xsi:type="dcterms:W3CDTF">2020-08-26T13:50:00Z</dcterms:created>
  <dcterms:modified xsi:type="dcterms:W3CDTF">2021-12-14T11:36:00Z</dcterms:modified>
</cp:coreProperties>
</file>